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0C" w:rsidRPr="00D17E31" w:rsidRDefault="00E13CBA" w:rsidP="00D17E3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</w:t>
      </w:r>
      <w:r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удове навчання</w:t>
      </w:r>
    </w:p>
    <w:p w:rsidR="00DC71CA" w:rsidRPr="00D17E31" w:rsidRDefault="00DC71CA" w:rsidP="00D17E3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8003F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(31, 3</w:t>
      </w:r>
      <w:r w:rsidR="00373AE6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взвод)</w:t>
      </w:r>
    </w:p>
    <w:p w:rsidR="0030521B" w:rsidRPr="00D17E31" w:rsidRDefault="00E13CBA" w:rsidP="00D17E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ТЕМА : </w:t>
      </w:r>
      <w:r w:rsidR="00B729F0" w:rsidRPr="00D17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« </w:t>
      </w:r>
      <w:r w:rsidR="00DC71CA" w:rsidRPr="00D17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Вирі</w:t>
      </w:r>
      <w:r w:rsidR="008F6B39" w:rsidRPr="00D17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б </w:t>
      </w:r>
      <w:r w:rsidR="00DD25A1" w:rsidRPr="00D17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виготовлений власноруч</w:t>
      </w:r>
      <w:r w:rsidR="00A2270C" w:rsidRPr="00D17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»</w:t>
      </w:r>
    </w:p>
    <w:p w:rsidR="002036FB" w:rsidRPr="00D17E31" w:rsidRDefault="002036FB" w:rsidP="00D17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Нарешті весна! Чомусь її ми чекаємо найбільше. </w:t>
      </w:r>
      <w:r w:rsidRPr="00D17E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й не дивно, бо саме навесні ми відчуваємо нестримне бажання творити, відкривати для себе щось нове, незвідане, створювати красу в собі і навколо себе. Для творчої наснаги пропонємо вам цікаві ідеї</w:t>
      </w: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17E31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опоможуть внести в наше повсякденне життя більше яскравих, позитивних кольорів</w:t>
      </w: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036FB" w:rsidRPr="00D17E31" w:rsidRDefault="0030521B" w:rsidP="00D17E3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2036FB"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та роботи </w:t>
      </w:r>
      <w:r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036F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вчитися вибирати об’єкти для творчого проекту;</w:t>
      </w:r>
    </w:p>
    <w:p w:rsidR="002036F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працювати з різними джерелами інформації;</w:t>
      </w:r>
    </w:p>
    <w:p w:rsidR="002036F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ристовувати у роботі різноманітні матеріали та інструменти;</w:t>
      </w:r>
    </w:p>
    <w:p w:rsidR="002036F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аналізувати та систематизувати отриману інформацію;</w:t>
      </w:r>
    </w:p>
    <w:p w:rsidR="002036F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досконалити уміння та навички з виготовлення обраного виробу;</w:t>
      </w:r>
    </w:p>
    <w:p w:rsidR="002036F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читися презентувати результати своєї роботи;</w:t>
      </w:r>
    </w:p>
    <w:p w:rsidR="002036F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ювати нові ідеї;</w:t>
      </w:r>
    </w:p>
    <w:p w:rsidR="0030521B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еалізовувати свої мрії</w:t>
      </w:r>
      <w:r w:rsidR="0030521B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0521B" w:rsidRPr="00D17E31" w:rsidRDefault="0030521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</w:t>
      </w:r>
      <w:r w:rsidR="002036FB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ивати свої естетичні </w:t>
      </w:r>
      <w:r w:rsidR="002036FB" w:rsidRPr="00D17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и</w:t>
      </w: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4962" w:rsidRPr="00D17E31" w:rsidRDefault="002036FB" w:rsidP="00D17E3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  <w:t xml:space="preserve"> </w:t>
      </w:r>
      <w:r w:rsidR="00A14962" w:rsidRPr="00D17E31"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  <w:t>Конец формы</w:t>
      </w:r>
    </w:p>
    <w:p w:rsidR="00A14962" w:rsidRPr="00D17E31" w:rsidRDefault="00A14962" w:rsidP="00D17E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2759" w:rsidRPr="00D17E31" w:rsidRDefault="0030521B" w:rsidP="00D17E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E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422759" w:rsidRPr="00D17E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7E31">
        <w:rPr>
          <w:rFonts w:ascii="Times New Roman" w:hAnsi="Times New Roman" w:cs="Times New Roman"/>
          <w:b/>
          <w:sz w:val="28"/>
          <w:szCs w:val="28"/>
          <w:lang w:val="uk-UA"/>
        </w:rPr>
        <w:t>Зразки для виконання ро</w:t>
      </w:r>
      <w:r w:rsidR="00422759" w:rsidRPr="00D17E31">
        <w:rPr>
          <w:rFonts w:ascii="Times New Roman" w:hAnsi="Times New Roman" w:cs="Times New Roman"/>
          <w:b/>
          <w:sz w:val="28"/>
          <w:szCs w:val="28"/>
          <w:lang w:val="uk-UA"/>
        </w:rPr>
        <w:t>біт</w:t>
      </w:r>
      <w:r w:rsidR="00422759"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22759" w:rsidRDefault="00422759" w:rsidP="0042275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2759" w:rsidRDefault="00422759" w:rsidP="0042275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7DFE" w:rsidRDefault="00422759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7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3200400"/>
            <wp:effectExtent l="0" t="0" r="9525" b="0"/>
            <wp:docPr id="20" name="Рисунок 20" descr="C:\Users\officery\Desktop\з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ery\Desktop\зр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00" cy="31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DFE" w:rsidRPr="00C97D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97DFE" w:rsidRDefault="00422759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6050" cy="4143374"/>
            <wp:effectExtent l="0" t="0" r="0" b="0"/>
            <wp:docPr id="19" name="Рисунок 19" descr="C:\Users\officery\Desktop\зр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fficery\Desktop\зр 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6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0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4143375"/>
            <wp:effectExtent l="0" t="0" r="0" b="9525"/>
            <wp:docPr id="3" name="Рисунок 3" descr="C:\Users\MaX\Desktop\зр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Desktop\зр 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6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07A"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0" cy="4257675"/>
            <wp:effectExtent l="0" t="0" r="0" b="9525"/>
            <wp:docPr id="5" name="Рисунок 5" descr="C:\Users\officery\Desktop\зразо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ry\Desktop\зразок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93" cy="42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FE" w:rsidRDefault="00DF307A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15100" cy="8553450"/>
            <wp:effectExtent l="0" t="0" r="0" b="0"/>
            <wp:docPr id="1" name="Рисунок 1" descr="C:\Users\MaX\Desktop\зр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зр 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27" cy="85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FE" w:rsidRDefault="00422759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05575" cy="4457700"/>
            <wp:effectExtent l="0" t="0" r="9525" b="0"/>
            <wp:docPr id="17" name="Рисунок 17" descr="C:\Users\officery\Desktop\зр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ry\Desktop\зр 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00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59" w:rsidRDefault="00422759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4562475"/>
            <wp:effectExtent l="0" t="0" r="9525" b="9525"/>
            <wp:docPr id="16" name="Рисунок 16" descr="C:\Users\officery\Desktop\зраз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ry\Desktop\зразок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461" cy="45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59" w:rsidRDefault="00DF307A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2725" cy="3733800"/>
            <wp:effectExtent l="0" t="0" r="9525" b="0"/>
            <wp:docPr id="12" name="Рисунок 12" descr="C:\Users\officery\Desktop\зр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ry\Desktop\зр 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33" cy="37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759" w:rsidRPr="004227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2725" cy="4905375"/>
            <wp:effectExtent l="0" t="0" r="9525" b="9525"/>
            <wp:docPr id="13" name="Рисунок 13" descr="C:\Users\officery\Desktop\зр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ry\Desktop\зр 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48" cy="49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59" w:rsidRDefault="00DF307A" w:rsidP="00C97DFE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34125" cy="5276850"/>
            <wp:effectExtent l="0" t="0" r="9525" b="0"/>
            <wp:docPr id="2" name="Рисунок 2" descr="C:\Users\MaX\Desktop\зр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зр 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34" cy="52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B" w:rsidRPr="00D17E31" w:rsidRDefault="00437749" w:rsidP="00D17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 </w:t>
      </w:r>
      <w:r w:rsidR="0030521B" w:rsidRPr="00E040F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30521B" w:rsidRPr="00D1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ючись наданими зразками та ріними інформаційними джерелами підберіть вироби, які можна використати для декору. Оберіть техніку виконання. Доберіть інструменти та матеріали. Виготовте виріб </w:t>
      </w:r>
      <w:r w:rsidR="0030521B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0521B" w:rsidRPr="00D17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ні речі для інтер’єру школи, дитячого садка, громадських місць, власного помешкання</w:t>
      </w:r>
      <w:r w:rsidR="0030521B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.</w:t>
      </w:r>
    </w:p>
    <w:p w:rsidR="002A4912" w:rsidRPr="00D17E31" w:rsidRDefault="002A4912" w:rsidP="00D17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E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="00E040FA" w:rsidRPr="00D17E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раний</w:t>
      </w:r>
      <w:r w:rsidR="00E040FA"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ріб може </w:t>
      </w:r>
      <w:r w:rsidR="006C1146"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має бути особисто вашою ідеєю!</w:t>
      </w:r>
    </w:p>
    <w:p w:rsidR="0030521B" w:rsidRPr="00D17E31" w:rsidRDefault="0030521B" w:rsidP="00D17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70C" w:rsidRPr="00D17E31" w:rsidRDefault="00454181" w:rsidP="00D1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7E31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     </w:t>
      </w:r>
      <w:r w:rsidR="00B360C1" w:rsidRPr="00D17E31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</w:t>
      </w:r>
      <w:r w:rsidR="00A2270C" w:rsidRPr="00D17E31">
        <w:rPr>
          <w:rFonts w:ascii="Arial" w:eastAsia="Times New Roman" w:hAnsi="Arial" w:cs="Arial"/>
          <w:sz w:val="40"/>
          <w:szCs w:val="40"/>
          <w:lang w:val="uk-UA" w:eastAsia="ru-RU"/>
        </w:rPr>
        <w:t xml:space="preserve">        </w:t>
      </w:r>
      <w:r w:rsidR="00A2270C" w:rsidRPr="00D17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для роботи вдома:</w:t>
      </w:r>
    </w:p>
    <w:p w:rsidR="00B360C1" w:rsidRPr="00D17E31" w:rsidRDefault="00B360C1" w:rsidP="00D17E3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готовити власний декоративний виріб до 17 травня поточного року.</w:t>
      </w:r>
    </w:p>
    <w:p w:rsidR="00B360C1" w:rsidRPr="00D17E31" w:rsidRDefault="00E040FA" w:rsidP="00D17E3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E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Надіслати</w:t>
      </w:r>
      <w:r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єлектронну адресу </w:t>
      </w:r>
      <w:r w:rsidR="00D17E31" w:rsidRPr="00D17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7E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ec</w:t>
      </w:r>
      <w:r w:rsidR="00D17E31" w:rsidRPr="00D17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D17E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nastasija</w:t>
      </w:r>
      <w:r w:rsidR="00D17E31" w:rsidRPr="00D17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@</w:t>
      </w:r>
      <w:r w:rsidR="00D17E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ambler</w:t>
      </w:r>
      <w:r w:rsidR="00D17E31" w:rsidRPr="00D17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17E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ru </w:t>
      </w:r>
      <w:r w:rsidR="00B360C1"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ідписане в правому нижньому куті (</w:t>
      </w: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360C1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вище, і</w:t>
      </w:r>
      <w:r w:rsidR="00B360C1" w:rsidRPr="00D17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’я, навчальний взвод) </w:t>
      </w:r>
      <w:r w:rsidR="00B360C1" w:rsidRPr="00D17E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фото</w:t>
      </w:r>
      <w:r w:rsidR="002A4912" w:rsidRPr="00D17E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360C1" w:rsidRPr="00D17E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готовленого виробу.</w:t>
      </w:r>
      <w:r w:rsidR="00B360C1"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935588" w:rsidRPr="00D17E31" w:rsidRDefault="002A4912" w:rsidP="00D17E3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noProof/>
          <w:sz w:val="40"/>
          <w:szCs w:val="40"/>
          <w:lang w:val="uk-UA" w:eastAsia="ru-RU"/>
        </w:rPr>
      </w:pPr>
      <w:r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 завершенню дистанційного навчання, бути готовим захистити свій виріб ( </w:t>
      </w:r>
      <w:r w:rsidR="00DF307A"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анування роботи, </w:t>
      </w:r>
      <w:r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ристані матеріали, фарби, інструмент</w:t>
      </w:r>
      <w:r w:rsidR="00E040FA"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ощо</w:t>
      </w:r>
      <w:r w:rsidRPr="00D17E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sectPr w:rsidR="00935588" w:rsidRPr="00D17E31" w:rsidSect="00382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1FB"/>
    <w:multiLevelType w:val="multilevel"/>
    <w:tmpl w:val="027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F1E9F"/>
    <w:multiLevelType w:val="multilevel"/>
    <w:tmpl w:val="F97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4670E"/>
    <w:multiLevelType w:val="multilevel"/>
    <w:tmpl w:val="98F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45982"/>
    <w:multiLevelType w:val="hybridMultilevel"/>
    <w:tmpl w:val="95A0A696"/>
    <w:lvl w:ilvl="0" w:tplc="07A0FCB0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DCE75B5"/>
    <w:multiLevelType w:val="multilevel"/>
    <w:tmpl w:val="C6E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F1DFA"/>
    <w:multiLevelType w:val="multilevel"/>
    <w:tmpl w:val="890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312DA"/>
    <w:multiLevelType w:val="multilevel"/>
    <w:tmpl w:val="CFFA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7B37"/>
    <w:rsid w:val="002036FB"/>
    <w:rsid w:val="00275D64"/>
    <w:rsid w:val="002A4912"/>
    <w:rsid w:val="0030521B"/>
    <w:rsid w:val="00326710"/>
    <w:rsid w:val="003305F6"/>
    <w:rsid w:val="00373AE6"/>
    <w:rsid w:val="00382C32"/>
    <w:rsid w:val="00422759"/>
    <w:rsid w:val="00437749"/>
    <w:rsid w:val="00454181"/>
    <w:rsid w:val="005D4852"/>
    <w:rsid w:val="005E79D9"/>
    <w:rsid w:val="00635B06"/>
    <w:rsid w:val="006837ED"/>
    <w:rsid w:val="006A5DB1"/>
    <w:rsid w:val="006C1146"/>
    <w:rsid w:val="006D7906"/>
    <w:rsid w:val="007E2DB4"/>
    <w:rsid w:val="00870764"/>
    <w:rsid w:val="008901AF"/>
    <w:rsid w:val="008B0C46"/>
    <w:rsid w:val="008E7415"/>
    <w:rsid w:val="008F6B39"/>
    <w:rsid w:val="00935588"/>
    <w:rsid w:val="0098003F"/>
    <w:rsid w:val="00A14962"/>
    <w:rsid w:val="00A2270C"/>
    <w:rsid w:val="00A4065C"/>
    <w:rsid w:val="00A93339"/>
    <w:rsid w:val="00AE27C2"/>
    <w:rsid w:val="00B360C1"/>
    <w:rsid w:val="00B729F0"/>
    <w:rsid w:val="00BB27A1"/>
    <w:rsid w:val="00BF7E31"/>
    <w:rsid w:val="00C109C1"/>
    <w:rsid w:val="00C47B37"/>
    <w:rsid w:val="00C97DFE"/>
    <w:rsid w:val="00D17E31"/>
    <w:rsid w:val="00D26D18"/>
    <w:rsid w:val="00DC71CA"/>
    <w:rsid w:val="00DD25A1"/>
    <w:rsid w:val="00DF307A"/>
    <w:rsid w:val="00E040FA"/>
    <w:rsid w:val="00E13CBA"/>
    <w:rsid w:val="00E722AF"/>
    <w:rsid w:val="00FB35FC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0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9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2323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48835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3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45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253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2940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46730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125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183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2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9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1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8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DE5C-DF09-4362-8200-1F5FE35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Windows</cp:lastModifiedBy>
  <cp:revision>8</cp:revision>
  <dcterms:created xsi:type="dcterms:W3CDTF">2021-04-22T10:16:00Z</dcterms:created>
  <dcterms:modified xsi:type="dcterms:W3CDTF">2021-04-26T09:12:00Z</dcterms:modified>
</cp:coreProperties>
</file>